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AE" w:rsidRPr="001A56D1" w:rsidRDefault="008D0DE0" w:rsidP="006E6315">
      <w:pPr>
        <w:jc w:val="center"/>
        <w:outlineLvl w:val="0"/>
        <w:rPr>
          <w:b/>
          <w:sz w:val="32"/>
          <w:szCs w:val="32"/>
        </w:rPr>
      </w:pPr>
      <w:r w:rsidRPr="009E0C17">
        <w:rPr>
          <w:rFonts w:hint="eastAsia"/>
          <w:b/>
          <w:sz w:val="32"/>
          <w:szCs w:val="32"/>
        </w:rPr>
        <w:t>【</w:t>
      </w:r>
      <w:r w:rsidR="001A56D1" w:rsidRPr="001A56D1">
        <w:rPr>
          <w:rFonts w:hint="eastAsia"/>
          <w:b/>
          <w:sz w:val="32"/>
          <w:szCs w:val="32"/>
        </w:rPr>
        <w:t>百糯无结果推荐</w:t>
      </w:r>
      <w:r w:rsidR="001A56D1" w:rsidRPr="001A56D1">
        <w:rPr>
          <w:rFonts w:hint="eastAsia"/>
          <w:b/>
          <w:sz w:val="32"/>
          <w:szCs w:val="32"/>
        </w:rPr>
        <w:t>1-0-0-1</w:t>
      </w:r>
      <w:r w:rsidRPr="009E0C17">
        <w:rPr>
          <w:rFonts w:hint="eastAsia"/>
          <w:b/>
          <w:sz w:val="32"/>
          <w:szCs w:val="32"/>
        </w:rPr>
        <w:t>】</w:t>
      </w:r>
      <w:r w:rsidR="00875446" w:rsidRPr="009E0C17">
        <w:rPr>
          <w:rFonts w:hint="eastAsia"/>
          <w:b/>
          <w:sz w:val="32"/>
          <w:szCs w:val="32"/>
        </w:rPr>
        <w:t>测试报告</w:t>
      </w:r>
    </w:p>
    <w:p w:rsidR="00875446" w:rsidRPr="00B82341" w:rsidRDefault="008D0DE0" w:rsidP="004413F3">
      <w:pPr>
        <w:pStyle w:val="a6"/>
        <w:numPr>
          <w:ilvl w:val="0"/>
          <w:numId w:val="3"/>
        </w:numPr>
        <w:spacing w:beforeLines="50" w:afterLines="50"/>
        <w:rPr>
          <w:b/>
          <w:sz w:val="24"/>
          <w:szCs w:val="24"/>
        </w:rPr>
      </w:pPr>
      <w:r w:rsidRPr="00B82341">
        <w:rPr>
          <w:rFonts w:hint="eastAsia"/>
          <w:b/>
          <w:sz w:val="24"/>
          <w:szCs w:val="24"/>
        </w:rPr>
        <w:t>测试结论</w:t>
      </w:r>
    </w:p>
    <w:p w:rsidR="00B61636" w:rsidRDefault="00B61636" w:rsidP="00B61636">
      <w:pPr>
        <w:pStyle w:val="a6"/>
        <w:numPr>
          <w:ilvl w:val="0"/>
          <w:numId w:val="6"/>
        </w:numPr>
        <w:rPr>
          <w:b/>
        </w:rPr>
      </w:pPr>
      <w:r w:rsidRPr="00B61636">
        <w:rPr>
          <w:rFonts w:hint="eastAsia"/>
          <w:b/>
        </w:rPr>
        <w:t>推荐策略</w:t>
      </w:r>
      <w:r w:rsidRPr="00B61636">
        <w:rPr>
          <w:rFonts w:hint="eastAsia"/>
          <w:b/>
        </w:rPr>
        <w:t>(</w:t>
      </w:r>
      <w:proofErr w:type="spellStart"/>
      <w:r w:rsidRPr="00B61636">
        <w:rPr>
          <w:b/>
        </w:rPr>
        <w:t>plugin-bnitems</w:t>
      </w:r>
      <w:proofErr w:type="spellEnd"/>
      <w:r w:rsidRPr="00B61636">
        <w:rPr>
          <w:rFonts w:hint="eastAsia"/>
          <w:b/>
        </w:rPr>
        <w:t>):</w:t>
      </w:r>
    </w:p>
    <w:p w:rsidR="00E825FE" w:rsidRPr="00E825FE" w:rsidRDefault="00E825FE" w:rsidP="00E825FE">
      <w:r w:rsidRPr="00E825FE">
        <w:rPr>
          <w:rFonts w:hint="eastAsia"/>
        </w:rPr>
        <w:t>版本：</w:t>
      </w:r>
      <w:r>
        <w:rPr>
          <w:rFonts w:hint="eastAsia"/>
        </w:rPr>
        <w:t>1.0.0.1</w:t>
      </w:r>
    </w:p>
    <w:p w:rsidR="004E2683" w:rsidRDefault="002867EE" w:rsidP="00F25249">
      <w:pPr>
        <w:rPr>
          <w:szCs w:val="21"/>
        </w:rPr>
      </w:pPr>
      <w:r>
        <w:rPr>
          <w:rFonts w:hint="eastAsia"/>
          <w:szCs w:val="21"/>
        </w:rPr>
        <w:t>测试通过，共发现</w:t>
      </w:r>
      <w:r w:rsidR="001A56D1">
        <w:rPr>
          <w:rFonts w:hint="eastAsia"/>
          <w:szCs w:val="21"/>
        </w:rPr>
        <w:t>0</w:t>
      </w:r>
      <w:r>
        <w:rPr>
          <w:rFonts w:hint="eastAsia"/>
          <w:szCs w:val="21"/>
        </w:rPr>
        <w:t>个</w:t>
      </w:r>
      <w:r w:rsidR="00296C72">
        <w:rPr>
          <w:rFonts w:hint="eastAsia"/>
          <w:szCs w:val="21"/>
        </w:rPr>
        <w:t>B</w:t>
      </w:r>
      <w:r>
        <w:rPr>
          <w:rFonts w:hint="eastAsia"/>
          <w:szCs w:val="21"/>
        </w:rPr>
        <w:t>ug</w:t>
      </w:r>
      <w:r>
        <w:rPr>
          <w:rFonts w:hint="eastAsia"/>
          <w:szCs w:val="21"/>
        </w:rPr>
        <w:t>；</w:t>
      </w:r>
    </w:p>
    <w:p w:rsidR="003677AA" w:rsidRDefault="0040162A" w:rsidP="00F25249">
      <w:pPr>
        <w:rPr>
          <w:szCs w:val="21"/>
        </w:rPr>
      </w:pPr>
      <w:r>
        <w:rPr>
          <w:rFonts w:hint="eastAsia"/>
          <w:szCs w:val="21"/>
        </w:rPr>
        <w:t>性能</w:t>
      </w:r>
      <w:r w:rsidR="00296C72">
        <w:rPr>
          <w:rFonts w:hint="eastAsia"/>
          <w:szCs w:val="21"/>
        </w:rPr>
        <w:t>方面</w:t>
      </w:r>
      <w:r>
        <w:rPr>
          <w:rFonts w:hint="eastAsia"/>
          <w:szCs w:val="21"/>
        </w:rPr>
        <w:t>，</w:t>
      </w:r>
      <w:r w:rsidR="00296C72">
        <w:rPr>
          <w:rFonts w:hint="eastAsia"/>
          <w:szCs w:val="21"/>
        </w:rPr>
        <w:t>QPS</w:t>
      </w:r>
      <w:r w:rsidR="00296C72">
        <w:rPr>
          <w:rFonts w:hint="eastAsia"/>
          <w:szCs w:val="21"/>
        </w:rPr>
        <w:t>、</w:t>
      </w:r>
      <w:r w:rsidR="00296C72">
        <w:rPr>
          <w:rFonts w:hint="eastAsia"/>
          <w:szCs w:val="21"/>
        </w:rPr>
        <w:t>Latency</w:t>
      </w:r>
      <w:r w:rsidR="00296C72">
        <w:rPr>
          <w:rFonts w:hint="eastAsia"/>
          <w:szCs w:val="21"/>
        </w:rPr>
        <w:t>、</w:t>
      </w:r>
      <w:r w:rsidR="00296C72">
        <w:rPr>
          <w:rFonts w:hint="eastAsia"/>
          <w:szCs w:val="21"/>
        </w:rPr>
        <w:t>CPU_IDLE</w:t>
      </w:r>
      <w:r w:rsidR="00296C72">
        <w:rPr>
          <w:rFonts w:hint="eastAsia"/>
          <w:szCs w:val="21"/>
        </w:rPr>
        <w:t>、</w:t>
      </w:r>
      <w:r w:rsidR="00296C72">
        <w:rPr>
          <w:rFonts w:hint="eastAsia"/>
          <w:szCs w:val="21"/>
        </w:rPr>
        <w:t>Memory</w:t>
      </w:r>
      <w:r w:rsidR="00296C72">
        <w:rPr>
          <w:rFonts w:hint="eastAsia"/>
          <w:szCs w:val="21"/>
        </w:rPr>
        <w:t>等指标符合预期</w:t>
      </w:r>
      <w:r w:rsidR="00D05FE8">
        <w:rPr>
          <w:rFonts w:hint="eastAsia"/>
          <w:szCs w:val="21"/>
        </w:rPr>
        <w:t>，发现</w:t>
      </w:r>
      <w:r w:rsidR="00D05FE8">
        <w:rPr>
          <w:rFonts w:hint="eastAsia"/>
          <w:szCs w:val="21"/>
        </w:rPr>
        <w:t>1</w:t>
      </w:r>
      <w:r w:rsidR="00D05FE8">
        <w:rPr>
          <w:rFonts w:hint="eastAsia"/>
          <w:szCs w:val="21"/>
        </w:rPr>
        <w:t>个</w:t>
      </w:r>
      <w:r w:rsidR="00D05FE8">
        <w:rPr>
          <w:rFonts w:hint="eastAsia"/>
          <w:szCs w:val="21"/>
        </w:rPr>
        <w:t>bug</w:t>
      </w:r>
      <w:r w:rsidR="00D05FE8">
        <w:rPr>
          <w:rFonts w:hint="eastAsia"/>
          <w:szCs w:val="21"/>
        </w:rPr>
        <w:t>。</w:t>
      </w:r>
    </w:p>
    <w:p w:rsidR="00B61636" w:rsidRDefault="00B61636" w:rsidP="00B61636">
      <w:pPr>
        <w:pStyle w:val="a6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框架</w:t>
      </w:r>
      <w:r w:rsidRPr="00B61636"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laplace</w:t>
      </w:r>
      <w:proofErr w:type="spellEnd"/>
      <w:r w:rsidRPr="00B61636">
        <w:rPr>
          <w:rFonts w:hint="eastAsia"/>
          <w:b/>
        </w:rPr>
        <w:t>):</w:t>
      </w:r>
    </w:p>
    <w:p w:rsidR="00E825FE" w:rsidRPr="00E825FE" w:rsidRDefault="00E825FE" w:rsidP="00E825FE">
      <w:r w:rsidRPr="00E825FE">
        <w:rPr>
          <w:rFonts w:hint="eastAsia"/>
        </w:rPr>
        <w:t>版本：</w:t>
      </w:r>
      <w:r>
        <w:rPr>
          <w:rFonts w:hint="eastAsia"/>
        </w:rPr>
        <w:t>1.0.4.4</w:t>
      </w:r>
    </w:p>
    <w:p w:rsidR="00B61636" w:rsidRDefault="000B24A7" w:rsidP="00F25249">
      <w:pPr>
        <w:rPr>
          <w:szCs w:val="21"/>
        </w:rPr>
      </w:pPr>
      <w:r>
        <w:rPr>
          <w:rFonts w:hint="eastAsia"/>
          <w:szCs w:val="21"/>
        </w:rPr>
        <w:t>测试通过</w:t>
      </w:r>
      <w:r w:rsidR="00B61636">
        <w:rPr>
          <w:rFonts w:hint="eastAsia"/>
          <w:szCs w:val="21"/>
        </w:rPr>
        <w:t>，共发现</w:t>
      </w:r>
      <w:r w:rsidR="0080745B">
        <w:rPr>
          <w:rFonts w:hint="eastAsia"/>
          <w:szCs w:val="21"/>
        </w:rPr>
        <w:t>3</w:t>
      </w:r>
      <w:r w:rsidR="00B61636">
        <w:rPr>
          <w:rFonts w:hint="eastAsia"/>
          <w:szCs w:val="21"/>
        </w:rPr>
        <w:t>个</w:t>
      </w:r>
      <w:r w:rsidR="00B61636">
        <w:rPr>
          <w:rFonts w:hint="eastAsia"/>
          <w:szCs w:val="21"/>
        </w:rPr>
        <w:t>bug</w:t>
      </w:r>
      <w:r w:rsidR="00B61636">
        <w:rPr>
          <w:rFonts w:hint="eastAsia"/>
          <w:szCs w:val="21"/>
        </w:rPr>
        <w:t>，均为长时间性能测试</w:t>
      </w:r>
      <w:proofErr w:type="spellStart"/>
      <w:r w:rsidR="00B61636">
        <w:rPr>
          <w:rFonts w:hint="eastAsia"/>
          <w:szCs w:val="21"/>
        </w:rPr>
        <w:t>redis</w:t>
      </w:r>
      <w:proofErr w:type="spellEnd"/>
      <w:r w:rsidR="00B61636">
        <w:rPr>
          <w:rFonts w:hint="eastAsia"/>
          <w:szCs w:val="21"/>
        </w:rPr>
        <w:t>问题。</w:t>
      </w:r>
    </w:p>
    <w:p w:rsidR="00B61636" w:rsidRPr="003677AA" w:rsidRDefault="00B61636" w:rsidP="00F25249">
      <w:pPr>
        <w:rPr>
          <w:szCs w:val="21"/>
        </w:rPr>
      </w:pPr>
      <w:r>
        <w:rPr>
          <w:rFonts w:hint="eastAsia"/>
          <w:szCs w:val="21"/>
        </w:rPr>
        <w:t>以下仅描述推荐策略</w:t>
      </w:r>
      <w:proofErr w:type="spellStart"/>
      <w:r w:rsidR="00D05FE8" w:rsidRPr="00B61636">
        <w:rPr>
          <w:b/>
          <w:szCs w:val="21"/>
        </w:rPr>
        <w:t>plugin-bnitems</w:t>
      </w:r>
      <w:proofErr w:type="spellEnd"/>
      <w:r>
        <w:rPr>
          <w:rFonts w:hint="eastAsia"/>
          <w:szCs w:val="21"/>
        </w:rPr>
        <w:t>测试结果。</w:t>
      </w:r>
    </w:p>
    <w:p w:rsidR="00D34637" w:rsidRDefault="00D34637" w:rsidP="004413F3">
      <w:pPr>
        <w:pStyle w:val="a6"/>
        <w:numPr>
          <w:ilvl w:val="0"/>
          <w:numId w:val="3"/>
        </w:num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  <w:r w:rsidRPr="00B82341">
        <w:rPr>
          <w:rFonts w:hint="eastAsia"/>
          <w:b/>
          <w:sz w:val="24"/>
          <w:szCs w:val="24"/>
        </w:rPr>
        <w:t>用例及执行情况</w:t>
      </w:r>
    </w:p>
    <w:tbl>
      <w:tblPr>
        <w:tblW w:w="5000" w:type="pct"/>
        <w:tblLayout w:type="fixed"/>
        <w:tblLook w:val="04A0"/>
      </w:tblPr>
      <w:tblGrid>
        <w:gridCol w:w="732"/>
        <w:gridCol w:w="1220"/>
        <w:gridCol w:w="1558"/>
        <w:gridCol w:w="1225"/>
        <w:gridCol w:w="581"/>
        <w:gridCol w:w="767"/>
        <w:gridCol w:w="767"/>
        <w:gridCol w:w="810"/>
        <w:gridCol w:w="862"/>
      </w:tblGrid>
      <w:tr w:rsidR="00132FB9" w:rsidRPr="00B82341" w:rsidTr="00FB0B5C">
        <w:trPr>
          <w:trHeight w:val="270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2FB9" w:rsidRPr="00B82341" w:rsidRDefault="00132FB9" w:rsidP="00A946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23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用例清单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FB9" w:rsidRPr="00B82341" w:rsidRDefault="00132FB9" w:rsidP="00A946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23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目录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FB9" w:rsidRPr="00B82341" w:rsidRDefault="00132FB9" w:rsidP="00A946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23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用例标题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FB9" w:rsidRPr="00B82341" w:rsidRDefault="00132FB9" w:rsidP="00A946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23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用例描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FB9" w:rsidRPr="00B82341" w:rsidRDefault="00132FB9" w:rsidP="00A946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23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FB9" w:rsidRPr="00B82341" w:rsidRDefault="00132FB9" w:rsidP="00A946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23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步骤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2FB9" w:rsidRPr="00B82341" w:rsidRDefault="00132FB9" w:rsidP="00A946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23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预期结果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32FB9" w:rsidRPr="00B82341" w:rsidRDefault="00132FB9" w:rsidP="00A946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23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结果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32FB9" w:rsidRPr="00B82341" w:rsidRDefault="00132FB9" w:rsidP="00A946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234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自动化</w:t>
            </w:r>
          </w:p>
        </w:tc>
      </w:tr>
      <w:tr w:rsidR="00094549" w:rsidRPr="00B82341" w:rsidTr="00FB0B5C">
        <w:trPr>
          <w:trHeight w:val="270"/>
        </w:trPr>
        <w:tc>
          <w:tcPr>
            <w:tcW w:w="4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94549" w:rsidRPr="00B82341" w:rsidRDefault="00094549" w:rsidP="00A946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4549" w:rsidRPr="00B82341" w:rsidRDefault="001A56D1" w:rsidP="001934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333333"/>
                <w:sz w:val="20"/>
                <w:szCs w:val="20"/>
              </w:rPr>
              <w:t>app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</w:rPr>
              <w:t>端附近、非附近搜索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4549" w:rsidRPr="00B82341" w:rsidRDefault="001A56D1" w:rsidP="001934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color w:val="333333"/>
                <w:sz w:val="20"/>
                <w:szCs w:val="20"/>
              </w:rPr>
              <w:t>app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</w:rPr>
              <w:t>端附近、非附近搜索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4549" w:rsidRPr="00B82341" w:rsidRDefault="00B61636" w:rsidP="001934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个用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4549" w:rsidRPr="00B82341" w:rsidRDefault="00094549" w:rsidP="001934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23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4549" w:rsidRPr="00B82341" w:rsidRDefault="00094549" w:rsidP="001934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94549" w:rsidRPr="00B82341" w:rsidRDefault="00094549" w:rsidP="001934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94549" w:rsidRPr="00B82341" w:rsidRDefault="00094549" w:rsidP="001934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23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as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94549" w:rsidRPr="00B82341" w:rsidRDefault="00094549" w:rsidP="001934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823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FB0B5C" w:rsidRPr="00B82341" w:rsidTr="00FB0B5C">
        <w:trPr>
          <w:trHeight w:val="270"/>
        </w:trPr>
        <w:tc>
          <w:tcPr>
            <w:tcW w:w="4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B0B5C" w:rsidRPr="00B82341" w:rsidRDefault="00FB0B5C" w:rsidP="00A946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1A56D1" w:rsidP="001934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c端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</w:rPr>
              <w:t>附近、非附近搜索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1A56D1" w:rsidP="001934A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c端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</w:rPr>
              <w:t>附近、非附近搜索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0B5C" w:rsidRPr="00FB0B5C" w:rsidRDefault="00B61636" w:rsidP="001934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个用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FB0B5C" w:rsidP="001934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FB0B5C" w:rsidP="001934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FB0B5C" w:rsidP="001934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FB0B5C" w:rsidP="001934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s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FB0B5C" w:rsidP="001934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FB0B5C" w:rsidRPr="00B82341" w:rsidTr="00FB0B5C">
        <w:trPr>
          <w:trHeight w:val="1200"/>
        </w:trPr>
        <w:tc>
          <w:tcPr>
            <w:tcW w:w="4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B5C" w:rsidRPr="00B82341" w:rsidRDefault="00FB0B5C" w:rsidP="00A9469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1A56D1" w:rsidP="00FB0B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异常处理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1A56D1" w:rsidP="00FB0B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异常处理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0B5C" w:rsidRPr="00FB0B5C" w:rsidRDefault="00B61636" w:rsidP="001934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个用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B61636" w:rsidP="00B616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低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FB0B5C" w:rsidP="001934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FB0B5C" w:rsidP="001934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FB0B5C" w:rsidP="001934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ss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B0B5C" w:rsidRPr="00B82341" w:rsidRDefault="00D05FE8" w:rsidP="001934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</w:tbl>
    <w:p w:rsidR="00132FB9" w:rsidRPr="00132FB9" w:rsidRDefault="00132FB9" w:rsidP="004413F3">
      <w:pPr>
        <w:spacing w:beforeLines="50" w:afterLines="50"/>
        <w:rPr>
          <w:sz w:val="22"/>
          <w:szCs w:val="24"/>
        </w:rPr>
      </w:pPr>
      <w:r w:rsidRPr="00132FB9">
        <w:rPr>
          <w:rFonts w:hint="eastAsia"/>
          <w:sz w:val="22"/>
          <w:szCs w:val="24"/>
        </w:rPr>
        <w:t>——</w:t>
      </w:r>
      <w:r w:rsidR="00B61636">
        <w:rPr>
          <w:rFonts w:hint="eastAsia"/>
          <w:sz w:val="22"/>
          <w:szCs w:val="24"/>
        </w:rPr>
        <w:t>测试用例见附件</w:t>
      </w:r>
      <w:r w:rsidR="007E27FB">
        <w:rPr>
          <w:rFonts w:hint="eastAsia"/>
          <w:sz w:val="22"/>
          <w:szCs w:val="24"/>
        </w:rPr>
        <w:t>。</w:t>
      </w:r>
    </w:p>
    <w:p w:rsidR="003677AA" w:rsidRPr="00B82341" w:rsidRDefault="00A93BEF" w:rsidP="004413F3">
      <w:pPr>
        <w:pStyle w:val="a6"/>
        <w:numPr>
          <w:ilvl w:val="0"/>
          <w:numId w:val="3"/>
        </w:numPr>
        <w:spacing w:beforeLines="50"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性能</w:t>
      </w:r>
      <w:r w:rsidR="003677AA" w:rsidRPr="00B82341">
        <w:rPr>
          <w:rFonts w:hint="eastAsia"/>
          <w:b/>
          <w:sz w:val="24"/>
          <w:szCs w:val="24"/>
        </w:rPr>
        <w:t>测试环境</w:t>
      </w:r>
    </w:p>
    <w:p w:rsidR="00026291" w:rsidRDefault="00B82341" w:rsidP="00F25249">
      <w:r w:rsidRPr="004413F3">
        <w:rPr>
          <w:rFonts w:hint="eastAsia"/>
          <w:b/>
        </w:rPr>
        <w:t>机器配置：</w:t>
      </w:r>
      <w:r w:rsidR="00F73214">
        <w:rPr>
          <w:rFonts w:hint="eastAsia"/>
        </w:rPr>
        <w:t>2</w:t>
      </w:r>
      <w:r w:rsidR="00F73214">
        <w:rPr>
          <w:rFonts w:hint="eastAsia"/>
        </w:rPr>
        <w:t>个物理</w:t>
      </w:r>
      <w:r w:rsidR="00F73214">
        <w:rPr>
          <w:rFonts w:hint="eastAsia"/>
        </w:rPr>
        <w:t>CPU</w:t>
      </w:r>
      <w:r w:rsidR="00F73214">
        <w:rPr>
          <w:rFonts w:hint="eastAsia"/>
        </w:rPr>
        <w:t>、每个</w:t>
      </w:r>
      <w:r w:rsidR="00F73214">
        <w:rPr>
          <w:rFonts w:hint="eastAsia"/>
        </w:rPr>
        <w:t>CPU 6</w:t>
      </w:r>
      <w:r w:rsidR="00F73214">
        <w:rPr>
          <w:rFonts w:hint="eastAsia"/>
        </w:rPr>
        <w:t>核、</w:t>
      </w:r>
      <w:r w:rsidR="00F73214">
        <w:rPr>
          <w:rFonts w:hint="eastAsia"/>
        </w:rPr>
        <w:t>12</w:t>
      </w:r>
      <w:r w:rsidR="00F73214">
        <w:rPr>
          <w:rFonts w:hint="eastAsia"/>
        </w:rPr>
        <w:t>个</w:t>
      </w:r>
      <w:r w:rsidR="00F25249">
        <w:t>Process</w:t>
      </w:r>
      <w:r w:rsidR="00F25249" w:rsidRPr="00F25249">
        <w:rPr>
          <w:rFonts w:ascii="宋体" w:hAnsi="宋体" w:hint="eastAsia"/>
        </w:rPr>
        <w:t>，</w:t>
      </w:r>
      <w:r w:rsidR="00F25249">
        <w:t xml:space="preserve"> </w:t>
      </w:r>
      <w:r w:rsidR="00F73214">
        <w:rPr>
          <w:rFonts w:hint="eastAsia"/>
        </w:rPr>
        <w:t>未</w:t>
      </w:r>
      <w:r w:rsidR="00F25249" w:rsidRPr="00F25249">
        <w:rPr>
          <w:rFonts w:ascii="宋体" w:hAnsi="宋体" w:hint="eastAsia"/>
        </w:rPr>
        <w:t>开启超线程，</w:t>
      </w:r>
      <w:r w:rsidR="00F73214">
        <w:rPr>
          <w:rFonts w:hint="eastAsia"/>
        </w:rPr>
        <w:t>CPU</w:t>
      </w:r>
      <w:r w:rsidR="00F73214">
        <w:rPr>
          <w:rFonts w:hint="eastAsia"/>
        </w:rPr>
        <w:t>型号：</w:t>
      </w:r>
      <w:r w:rsidR="00F73214" w:rsidRPr="00F73214">
        <w:t>Intel(R) Xeon(R) CPU E5-2620 0 @ 2.00GHz</w:t>
      </w:r>
      <w:r w:rsidR="00F25249" w:rsidRPr="00F25249">
        <w:rPr>
          <w:rFonts w:ascii="宋体" w:hAnsi="宋体" w:hint="eastAsia"/>
        </w:rPr>
        <w:t>，</w:t>
      </w:r>
      <w:r w:rsidR="00F25249">
        <w:t xml:space="preserve"> </w:t>
      </w:r>
      <w:r w:rsidR="00F25249" w:rsidRPr="00F25249">
        <w:rPr>
          <w:rFonts w:ascii="宋体" w:hAnsi="宋体" w:hint="eastAsia"/>
        </w:rPr>
        <w:t>内存</w:t>
      </w:r>
      <w:r w:rsidR="00F25249">
        <w:t>64G</w:t>
      </w:r>
      <w:r w:rsidR="00F73214">
        <w:rPr>
          <w:rFonts w:hint="eastAsia"/>
        </w:rPr>
        <w:t>，硬盘</w:t>
      </w:r>
      <w:r w:rsidR="00F73214">
        <w:rPr>
          <w:rFonts w:hint="eastAsia"/>
        </w:rPr>
        <w:t>1.4T</w:t>
      </w:r>
      <w:r w:rsidR="00F73214">
        <w:rPr>
          <w:rFonts w:hint="eastAsia"/>
        </w:rPr>
        <w:t>。</w:t>
      </w:r>
    </w:p>
    <w:p w:rsidR="00875446" w:rsidRPr="004413F3" w:rsidRDefault="004413F3" w:rsidP="00875446">
      <w:pPr>
        <w:rPr>
          <w:rFonts w:hint="eastAsia"/>
          <w:szCs w:val="21"/>
        </w:rPr>
      </w:pPr>
      <w:r w:rsidRPr="004413F3">
        <w:rPr>
          <w:rFonts w:hint="eastAsia"/>
          <w:b/>
          <w:szCs w:val="21"/>
        </w:rPr>
        <w:t>其他参数：</w:t>
      </w:r>
      <w:r>
        <w:rPr>
          <w:rFonts w:hint="eastAsia"/>
          <w:szCs w:val="21"/>
        </w:rPr>
        <w:t>POI</w:t>
      </w:r>
      <w:r>
        <w:rPr>
          <w:rFonts w:hint="eastAsia"/>
          <w:szCs w:val="21"/>
        </w:rPr>
        <w:t>数据量——</w:t>
      </w:r>
      <w:r>
        <w:rPr>
          <w:rFonts w:hint="eastAsia"/>
          <w:szCs w:val="21"/>
        </w:rPr>
        <w:t>2500</w:t>
      </w:r>
      <w:r>
        <w:rPr>
          <w:rFonts w:hint="eastAsia"/>
          <w:szCs w:val="21"/>
        </w:rPr>
        <w:t>万；请求数据——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个数据随机请求，其中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POI</w:t>
      </w:r>
      <w:r>
        <w:rPr>
          <w:rFonts w:hint="eastAsia"/>
          <w:szCs w:val="21"/>
        </w:rPr>
        <w:t>以下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条、</w:t>
      </w:r>
      <w:r>
        <w:rPr>
          <w:rFonts w:hint="eastAsia"/>
          <w:szCs w:val="21"/>
        </w:rPr>
        <w:t>10-50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POI</w:t>
      </w:r>
      <w:r>
        <w:rPr>
          <w:rFonts w:hint="eastAsia"/>
          <w:szCs w:val="21"/>
        </w:rPr>
        <w:t>请求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条、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POI</w:t>
      </w:r>
      <w:r>
        <w:rPr>
          <w:rFonts w:hint="eastAsia"/>
          <w:szCs w:val="21"/>
        </w:rPr>
        <w:t>请求以上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条。</w:t>
      </w:r>
    </w:p>
    <w:p w:rsidR="008D0DE0" w:rsidRPr="00B82341" w:rsidRDefault="008D0DE0" w:rsidP="004413F3">
      <w:pPr>
        <w:pStyle w:val="a6"/>
        <w:numPr>
          <w:ilvl w:val="0"/>
          <w:numId w:val="3"/>
        </w:numPr>
        <w:spacing w:beforeLines="50" w:afterLines="50"/>
        <w:rPr>
          <w:b/>
          <w:sz w:val="24"/>
          <w:szCs w:val="24"/>
        </w:rPr>
      </w:pPr>
      <w:r w:rsidRPr="00B82341">
        <w:rPr>
          <w:rFonts w:hint="eastAsia"/>
          <w:b/>
          <w:sz w:val="24"/>
          <w:szCs w:val="24"/>
        </w:rPr>
        <w:t>性能测试</w:t>
      </w:r>
      <w:r w:rsidR="00D34637">
        <w:rPr>
          <w:rFonts w:hint="eastAsia"/>
          <w:b/>
          <w:sz w:val="24"/>
          <w:szCs w:val="24"/>
        </w:rPr>
        <w:t>具体</w:t>
      </w:r>
      <w:r w:rsidR="00B82341">
        <w:rPr>
          <w:rFonts w:hint="eastAsia"/>
          <w:b/>
          <w:sz w:val="24"/>
          <w:szCs w:val="24"/>
        </w:rPr>
        <w:t>指标</w:t>
      </w:r>
    </w:p>
    <w:tbl>
      <w:tblPr>
        <w:tblW w:w="5000" w:type="pct"/>
        <w:tblLook w:val="04A0"/>
      </w:tblPr>
      <w:tblGrid>
        <w:gridCol w:w="2305"/>
        <w:gridCol w:w="1631"/>
        <w:gridCol w:w="2616"/>
        <w:gridCol w:w="1970"/>
      </w:tblGrid>
      <w:tr w:rsidR="00D30015" w:rsidRPr="00B82341" w:rsidTr="00B61636">
        <w:trPr>
          <w:trHeight w:val="270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30015" w:rsidRPr="00B82341" w:rsidRDefault="00D30015" w:rsidP="004415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能指标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B82341" w:rsidRDefault="00D30015" w:rsidP="004415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预期</w:t>
            </w:r>
            <w:r w:rsidR="003216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B82341" w:rsidRDefault="00321638" w:rsidP="004415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测结果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B82341" w:rsidRDefault="00D30015" w:rsidP="004415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满足</w:t>
            </w:r>
          </w:p>
        </w:tc>
      </w:tr>
      <w:tr w:rsidR="00D30015" w:rsidRPr="00B82341" w:rsidTr="00B61636">
        <w:trPr>
          <w:trHeight w:val="270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30015" w:rsidRDefault="00D30015" w:rsidP="004415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QPS（Query/s）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D62945" w:rsidRDefault="00B61636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D62945" w:rsidRDefault="006E6315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E631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1257.77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D62945" w:rsidRDefault="00D30015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629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D30015" w:rsidRPr="00B82341" w:rsidTr="00B61636">
        <w:trPr>
          <w:trHeight w:val="270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30015" w:rsidRDefault="00D30015" w:rsidP="004415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Latency（ms）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D62945" w:rsidRDefault="00D30015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629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&lt;=20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D62945" w:rsidRDefault="006E6315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E631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15.8682 ms</w:t>
            </w:r>
            <w:r w:rsidR="00E2054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/均值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D62945" w:rsidRDefault="00D30015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629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D30015" w:rsidRPr="00B82341" w:rsidTr="00B61636">
        <w:trPr>
          <w:trHeight w:val="270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30015" w:rsidRDefault="00D30015" w:rsidP="004415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CPU_IDLE（%）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D62945" w:rsidRDefault="00D30015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629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&gt;40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D62945" w:rsidRDefault="00B61636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85.00</w:t>
            </w:r>
            <w:r w:rsidR="00E2054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D62945" w:rsidRDefault="00D30015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629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D30015" w:rsidRPr="00B82341" w:rsidTr="00B61636">
        <w:trPr>
          <w:trHeight w:val="270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D30015" w:rsidRDefault="00D30015" w:rsidP="004415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MemoryUse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G）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D62945" w:rsidRDefault="00D30015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629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&lt;50G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Default="00B61636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B61636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plugin-bnitems</w:t>
            </w:r>
            <w:proofErr w:type="spellEnd"/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约90KB</w:t>
            </w:r>
          </w:p>
          <w:p w:rsidR="00B61636" w:rsidRPr="00D62945" w:rsidRDefault="00B61636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sofa约30KB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0015" w:rsidRPr="00D62945" w:rsidRDefault="00D30015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629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321638" w:rsidRPr="00B82341" w:rsidTr="00B61636">
        <w:trPr>
          <w:trHeight w:val="270"/>
        </w:trPr>
        <w:tc>
          <w:tcPr>
            <w:tcW w:w="13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21638" w:rsidRDefault="00321638" w:rsidP="004415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MemoryLeak</w:t>
            </w:r>
            <w:proofErr w:type="spellEnd"/>
            <w:r w:rsidR="00E348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(Y/N)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1638" w:rsidRPr="00D62945" w:rsidRDefault="00321638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629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无内存泄漏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1638" w:rsidRPr="00D62945" w:rsidRDefault="00B61636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&gt;10小时测试</w:t>
            </w:r>
            <w:r w:rsidR="00321638" w:rsidRPr="00D629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无内存泄漏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21638" w:rsidRPr="00D62945" w:rsidRDefault="00321638" w:rsidP="004415DC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629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Y</w:t>
            </w:r>
          </w:p>
        </w:tc>
      </w:tr>
    </w:tbl>
    <w:p w:rsidR="003677AA" w:rsidRPr="003677AA" w:rsidRDefault="003677AA" w:rsidP="00875446">
      <w:pPr>
        <w:rPr>
          <w:sz w:val="24"/>
          <w:szCs w:val="24"/>
        </w:rPr>
      </w:pPr>
    </w:p>
    <w:p w:rsidR="00875446" w:rsidRPr="000C20C0" w:rsidRDefault="00DE72F5" w:rsidP="004413F3">
      <w:pPr>
        <w:pStyle w:val="a6"/>
        <w:numPr>
          <w:ilvl w:val="0"/>
          <w:numId w:val="3"/>
        </w:numPr>
        <w:spacing w:beforeLines="50" w:afterLines="50"/>
        <w:rPr>
          <w:b/>
          <w:sz w:val="24"/>
          <w:szCs w:val="24"/>
        </w:rPr>
      </w:pPr>
      <w:r w:rsidRPr="000C20C0">
        <w:rPr>
          <w:b/>
          <w:sz w:val="24"/>
          <w:szCs w:val="24"/>
        </w:rPr>
        <w:lastRenderedPageBreak/>
        <w:t>B</w:t>
      </w:r>
      <w:r w:rsidR="00875446" w:rsidRPr="000C20C0">
        <w:rPr>
          <w:rFonts w:hint="eastAsia"/>
          <w:b/>
          <w:sz w:val="24"/>
          <w:szCs w:val="24"/>
        </w:rPr>
        <w:t>ug</w:t>
      </w:r>
      <w:r>
        <w:rPr>
          <w:rFonts w:hint="eastAsia"/>
          <w:b/>
          <w:sz w:val="24"/>
          <w:szCs w:val="24"/>
        </w:rPr>
        <w:t>列表</w:t>
      </w:r>
    </w:p>
    <w:tbl>
      <w:tblPr>
        <w:tblStyle w:val="a5"/>
        <w:tblW w:w="5000" w:type="pct"/>
        <w:tblLook w:val="04A0"/>
      </w:tblPr>
      <w:tblGrid>
        <w:gridCol w:w="1296"/>
        <w:gridCol w:w="2071"/>
        <w:gridCol w:w="1295"/>
        <w:gridCol w:w="3860"/>
      </w:tblGrid>
      <w:tr w:rsidR="00875446" w:rsidRPr="00875446" w:rsidTr="00B61636">
        <w:tc>
          <w:tcPr>
            <w:tcW w:w="760" w:type="pct"/>
            <w:shd w:val="clear" w:color="auto" w:fill="B6DDE8" w:themeFill="accent5" w:themeFillTint="66"/>
            <w:vAlign w:val="center"/>
          </w:tcPr>
          <w:p w:rsidR="00875446" w:rsidRPr="00B71DCA" w:rsidRDefault="00875446" w:rsidP="00875446">
            <w:pPr>
              <w:jc w:val="center"/>
              <w:rPr>
                <w:b/>
                <w:szCs w:val="21"/>
              </w:rPr>
            </w:pPr>
            <w:r w:rsidRPr="00B71DCA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215" w:type="pct"/>
            <w:shd w:val="clear" w:color="auto" w:fill="B6DDE8" w:themeFill="accent5" w:themeFillTint="66"/>
            <w:vAlign w:val="center"/>
          </w:tcPr>
          <w:p w:rsidR="00875446" w:rsidRPr="00B71DCA" w:rsidRDefault="00875446" w:rsidP="00875446">
            <w:pPr>
              <w:jc w:val="center"/>
              <w:rPr>
                <w:b/>
                <w:szCs w:val="21"/>
              </w:rPr>
            </w:pPr>
            <w:r w:rsidRPr="00B71DCA">
              <w:rPr>
                <w:rFonts w:hint="eastAsia"/>
                <w:b/>
                <w:szCs w:val="21"/>
              </w:rPr>
              <w:t>Bug</w:t>
            </w:r>
            <w:r w:rsidRPr="00B71DCA">
              <w:rPr>
                <w:rFonts w:hint="eastAsia"/>
                <w:b/>
                <w:szCs w:val="21"/>
              </w:rPr>
              <w:t>标题</w:t>
            </w:r>
          </w:p>
        </w:tc>
        <w:tc>
          <w:tcPr>
            <w:tcW w:w="760" w:type="pct"/>
            <w:shd w:val="clear" w:color="auto" w:fill="B6DDE8" w:themeFill="accent5" w:themeFillTint="66"/>
            <w:vAlign w:val="center"/>
          </w:tcPr>
          <w:p w:rsidR="00875446" w:rsidRPr="00B71DCA" w:rsidRDefault="004F11E4" w:rsidP="00875446">
            <w:pPr>
              <w:jc w:val="center"/>
              <w:rPr>
                <w:b/>
                <w:szCs w:val="21"/>
              </w:rPr>
            </w:pPr>
            <w:r w:rsidRPr="00B71DCA">
              <w:rPr>
                <w:rFonts w:hint="eastAsia"/>
                <w:b/>
                <w:szCs w:val="21"/>
              </w:rPr>
              <w:t>模块</w:t>
            </w:r>
          </w:p>
        </w:tc>
        <w:tc>
          <w:tcPr>
            <w:tcW w:w="2265" w:type="pct"/>
            <w:shd w:val="clear" w:color="auto" w:fill="B6DDE8" w:themeFill="accent5" w:themeFillTint="66"/>
            <w:vAlign w:val="center"/>
          </w:tcPr>
          <w:p w:rsidR="00875446" w:rsidRPr="00B71DCA" w:rsidRDefault="004F11E4" w:rsidP="00875446">
            <w:pPr>
              <w:jc w:val="center"/>
              <w:rPr>
                <w:b/>
                <w:szCs w:val="21"/>
              </w:rPr>
            </w:pPr>
            <w:r w:rsidRPr="00B71DCA">
              <w:rPr>
                <w:rFonts w:hint="eastAsia"/>
                <w:b/>
                <w:szCs w:val="21"/>
              </w:rPr>
              <w:t>是否在单测时发现</w:t>
            </w:r>
          </w:p>
        </w:tc>
      </w:tr>
      <w:tr w:rsidR="00875446" w:rsidRPr="00875446" w:rsidTr="00B61636">
        <w:tc>
          <w:tcPr>
            <w:tcW w:w="760" w:type="pct"/>
            <w:vAlign w:val="center"/>
          </w:tcPr>
          <w:p w:rsidR="00875446" w:rsidRPr="00875446" w:rsidRDefault="00875446" w:rsidP="00875446">
            <w:pPr>
              <w:jc w:val="center"/>
              <w:rPr>
                <w:szCs w:val="21"/>
              </w:rPr>
            </w:pPr>
          </w:p>
        </w:tc>
        <w:tc>
          <w:tcPr>
            <w:tcW w:w="1215" w:type="pct"/>
          </w:tcPr>
          <w:p w:rsidR="00875446" w:rsidRPr="00875446" w:rsidRDefault="00875446" w:rsidP="00875446">
            <w:pPr>
              <w:rPr>
                <w:szCs w:val="21"/>
              </w:rPr>
            </w:pPr>
          </w:p>
        </w:tc>
        <w:tc>
          <w:tcPr>
            <w:tcW w:w="760" w:type="pct"/>
          </w:tcPr>
          <w:p w:rsidR="00875446" w:rsidRPr="00875446" w:rsidRDefault="00875446" w:rsidP="00875446">
            <w:pPr>
              <w:rPr>
                <w:szCs w:val="21"/>
              </w:rPr>
            </w:pPr>
          </w:p>
        </w:tc>
        <w:tc>
          <w:tcPr>
            <w:tcW w:w="2265" w:type="pct"/>
          </w:tcPr>
          <w:p w:rsidR="00875446" w:rsidRPr="00875446" w:rsidRDefault="00875446" w:rsidP="00875446">
            <w:pPr>
              <w:rPr>
                <w:szCs w:val="21"/>
              </w:rPr>
            </w:pPr>
          </w:p>
        </w:tc>
      </w:tr>
    </w:tbl>
    <w:p w:rsidR="00875446" w:rsidRPr="00875446" w:rsidRDefault="00875446" w:rsidP="00875446">
      <w:pPr>
        <w:rPr>
          <w:sz w:val="28"/>
          <w:szCs w:val="28"/>
        </w:rPr>
      </w:pPr>
    </w:p>
    <w:sectPr w:rsidR="00875446" w:rsidRPr="00875446" w:rsidSect="005F7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82" w:rsidRDefault="00294D82" w:rsidP="00D13F9A">
      <w:r>
        <w:separator/>
      </w:r>
    </w:p>
  </w:endnote>
  <w:endnote w:type="continuationSeparator" w:id="0">
    <w:p w:rsidR="00294D82" w:rsidRDefault="00294D82" w:rsidP="00D13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82" w:rsidRDefault="00294D82" w:rsidP="00D13F9A">
      <w:r>
        <w:separator/>
      </w:r>
    </w:p>
  </w:footnote>
  <w:footnote w:type="continuationSeparator" w:id="0">
    <w:p w:rsidR="00294D82" w:rsidRDefault="00294D82" w:rsidP="00D13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17BA"/>
    <w:multiLevelType w:val="hybridMultilevel"/>
    <w:tmpl w:val="661CAE98"/>
    <w:lvl w:ilvl="0" w:tplc="12E8CE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01EFB"/>
    <w:multiLevelType w:val="hybridMultilevel"/>
    <w:tmpl w:val="734816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545A1"/>
    <w:multiLevelType w:val="hybridMultilevel"/>
    <w:tmpl w:val="FCFE4574"/>
    <w:lvl w:ilvl="0" w:tplc="96ACD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C2E4F"/>
    <w:multiLevelType w:val="hybridMultilevel"/>
    <w:tmpl w:val="0E24BCCA"/>
    <w:lvl w:ilvl="0" w:tplc="96ACD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1960B2"/>
    <w:multiLevelType w:val="hybridMultilevel"/>
    <w:tmpl w:val="605C4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728"/>
    <w:rsid w:val="00026291"/>
    <w:rsid w:val="00094549"/>
    <w:rsid w:val="000A72D2"/>
    <w:rsid w:val="000B24A7"/>
    <w:rsid w:val="000C20C0"/>
    <w:rsid w:val="00132FB9"/>
    <w:rsid w:val="001A56D1"/>
    <w:rsid w:val="001B28B4"/>
    <w:rsid w:val="001C748F"/>
    <w:rsid w:val="00216402"/>
    <w:rsid w:val="00244BDB"/>
    <w:rsid w:val="00262DA0"/>
    <w:rsid w:val="002709B9"/>
    <w:rsid w:val="002867EE"/>
    <w:rsid w:val="00294D82"/>
    <w:rsid w:val="00296C72"/>
    <w:rsid w:val="002A43AC"/>
    <w:rsid w:val="002F5728"/>
    <w:rsid w:val="003126FF"/>
    <w:rsid w:val="00321638"/>
    <w:rsid w:val="003451C5"/>
    <w:rsid w:val="00346473"/>
    <w:rsid w:val="003677AA"/>
    <w:rsid w:val="00377903"/>
    <w:rsid w:val="003A3AB2"/>
    <w:rsid w:val="0040162A"/>
    <w:rsid w:val="00426F17"/>
    <w:rsid w:val="004413F3"/>
    <w:rsid w:val="004E2683"/>
    <w:rsid w:val="004F11E4"/>
    <w:rsid w:val="00514A33"/>
    <w:rsid w:val="0052021C"/>
    <w:rsid w:val="00523027"/>
    <w:rsid w:val="005434E3"/>
    <w:rsid w:val="0054558A"/>
    <w:rsid w:val="00560E09"/>
    <w:rsid w:val="00591BAB"/>
    <w:rsid w:val="00593CF4"/>
    <w:rsid w:val="005F7526"/>
    <w:rsid w:val="005F7F72"/>
    <w:rsid w:val="00610FB3"/>
    <w:rsid w:val="006129DD"/>
    <w:rsid w:val="006147D3"/>
    <w:rsid w:val="006353D4"/>
    <w:rsid w:val="00660100"/>
    <w:rsid w:val="00667AAE"/>
    <w:rsid w:val="006702F3"/>
    <w:rsid w:val="006B0CEA"/>
    <w:rsid w:val="006D1995"/>
    <w:rsid w:val="006E6315"/>
    <w:rsid w:val="006F5ADF"/>
    <w:rsid w:val="00732C8F"/>
    <w:rsid w:val="007E27FB"/>
    <w:rsid w:val="007E6490"/>
    <w:rsid w:val="0080745B"/>
    <w:rsid w:val="00812C52"/>
    <w:rsid w:val="00831DC6"/>
    <w:rsid w:val="00850F05"/>
    <w:rsid w:val="008526C4"/>
    <w:rsid w:val="00875446"/>
    <w:rsid w:val="008B27C2"/>
    <w:rsid w:val="008D0DE0"/>
    <w:rsid w:val="00912545"/>
    <w:rsid w:val="00941856"/>
    <w:rsid w:val="00952B72"/>
    <w:rsid w:val="009B6576"/>
    <w:rsid w:val="009E0C17"/>
    <w:rsid w:val="00A02304"/>
    <w:rsid w:val="00A608FE"/>
    <w:rsid w:val="00A93BEF"/>
    <w:rsid w:val="00AE4BBC"/>
    <w:rsid w:val="00AF7411"/>
    <w:rsid w:val="00B2043D"/>
    <w:rsid w:val="00B2324F"/>
    <w:rsid w:val="00B33065"/>
    <w:rsid w:val="00B337AA"/>
    <w:rsid w:val="00B4471F"/>
    <w:rsid w:val="00B61636"/>
    <w:rsid w:val="00B71DCA"/>
    <w:rsid w:val="00B81D23"/>
    <w:rsid w:val="00B82341"/>
    <w:rsid w:val="00B9706E"/>
    <w:rsid w:val="00BD05BA"/>
    <w:rsid w:val="00BD2C9A"/>
    <w:rsid w:val="00BF5CF9"/>
    <w:rsid w:val="00BF66B4"/>
    <w:rsid w:val="00C4039D"/>
    <w:rsid w:val="00C46045"/>
    <w:rsid w:val="00C8232B"/>
    <w:rsid w:val="00C82AFF"/>
    <w:rsid w:val="00C93EC1"/>
    <w:rsid w:val="00CA5BAF"/>
    <w:rsid w:val="00CB6FBE"/>
    <w:rsid w:val="00CE610D"/>
    <w:rsid w:val="00CF1A09"/>
    <w:rsid w:val="00D05FE8"/>
    <w:rsid w:val="00D12E6A"/>
    <w:rsid w:val="00D13304"/>
    <w:rsid w:val="00D13F9A"/>
    <w:rsid w:val="00D276C7"/>
    <w:rsid w:val="00D30015"/>
    <w:rsid w:val="00D3270D"/>
    <w:rsid w:val="00D34637"/>
    <w:rsid w:val="00D45D6D"/>
    <w:rsid w:val="00D562E6"/>
    <w:rsid w:val="00D62945"/>
    <w:rsid w:val="00DA669A"/>
    <w:rsid w:val="00DE72F5"/>
    <w:rsid w:val="00E07D76"/>
    <w:rsid w:val="00E20547"/>
    <w:rsid w:val="00E348D4"/>
    <w:rsid w:val="00E43395"/>
    <w:rsid w:val="00E825FE"/>
    <w:rsid w:val="00F23087"/>
    <w:rsid w:val="00F25249"/>
    <w:rsid w:val="00F45F01"/>
    <w:rsid w:val="00F62910"/>
    <w:rsid w:val="00F73214"/>
    <w:rsid w:val="00FA1051"/>
    <w:rsid w:val="00FB0B5C"/>
    <w:rsid w:val="00FC57CC"/>
    <w:rsid w:val="00FE6E7A"/>
    <w:rsid w:val="00FF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F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F9A"/>
    <w:rPr>
      <w:sz w:val="18"/>
      <w:szCs w:val="18"/>
    </w:rPr>
  </w:style>
  <w:style w:type="table" w:styleId="a5">
    <w:name w:val="Table Grid"/>
    <w:basedOn w:val="a1"/>
    <w:uiPriority w:val="59"/>
    <w:rsid w:val="00875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5249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character" w:styleId="a7">
    <w:name w:val="Emphasis"/>
    <w:basedOn w:val="a0"/>
    <w:uiPriority w:val="20"/>
    <w:qFormat/>
    <w:rsid w:val="0040162A"/>
    <w:rPr>
      <w:i/>
      <w:iCs/>
    </w:rPr>
  </w:style>
  <w:style w:type="paragraph" w:styleId="a8">
    <w:name w:val="Document Map"/>
    <w:basedOn w:val="a"/>
    <w:link w:val="Char1"/>
    <w:uiPriority w:val="99"/>
    <w:semiHidden/>
    <w:unhideWhenUsed/>
    <w:rsid w:val="006E631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6E6315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F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F9A"/>
    <w:rPr>
      <w:sz w:val="18"/>
      <w:szCs w:val="18"/>
    </w:rPr>
  </w:style>
  <w:style w:type="table" w:styleId="a5">
    <w:name w:val="Table Grid"/>
    <w:basedOn w:val="a1"/>
    <w:uiPriority w:val="59"/>
    <w:rsid w:val="00875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5249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character" w:styleId="a7">
    <w:name w:val="Emphasis"/>
    <w:basedOn w:val="a0"/>
    <w:uiPriority w:val="20"/>
    <w:qFormat/>
    <w:rsid w:val="004016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5A45-965B-4F0A-A7A0-B48BE1AF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124</Words>
  <Characters>711</Characters>
  <Application>Microsoft Office Word</Application>
  <DocSecurity>0</DocSecurity>
  <Lines>5</Lines>
  <Paragraphs>1</Paragraphs>
  <ScaleCrop>false</ScaleCrop>
  <Company>Lenovo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qingqing</dc:creator>
  <cp:lastModifiedBy>yangjun03</cp:lastModifiedBy>
  <cp:revision>126</cp:revision>
  <dcterms:created xsi:type="dcterms:W3CDTF">2014-02-14T05:59:00Z</dcterms:created>
  <dcterms:modified xsi:type="dcterms:W3CDTF">2014-07-09T02:29:00Z</dcterms:modified>
</cp:coreProperties>
</file>